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A2" w:rsidRPr="003F67A2" w:rsidRDefault="00CF15A2" w:rsidP="00CF15A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2C4E7B6" wp14:editId="36FA2DB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F15A2" w:rsidRPr="003F67A2" w:rsidRDefault="00CF15A2" w:rsidP="00CF15A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F15A2" w:rsidRPr="003F67A2" w:rsidRDefault="00CF15A2" w:rsidP="00CF15A2">
      <w:pPr>
        <w:jc w:val="center"/>
        <w:rPr>
          <w:sz w:val="28"/>
          <w:szCs w:val="28"/>
        </w:rPr>
      </w:pPr>
    </w:p>
    <w:p w:rsidR="00CF15A2" w:rsidRPr="003F67A2" w:rsidRDefault="00CF15A2" w:rsidP="00CF15A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F15A2" w:rsidRPr="003F67A2" w:rsidRDefault="00CF15A2" w:rsidP="00CF15A2">
      <w:pPr>
        <w:jc w:val="center"/>
        <w:rPr>
          <w:sz w:val="28"/>
          <w:szCs w:val="28"/>
        </w:rPr>
      </w:pPr>
    </w:p>
    <w:p w:rsidR="00CF15A2" w:rsidRPr="003F67A2" w:rsidRDefault="00CF15A2" w:rsidP="00CF15A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F15A2" w:rsidRPr="003F67A2" w:rsidRDefault="00CF15A2" w:rsidP="00CF15A2">
      <w:pPr>
        <w:jc w:val="center"/>
        <w:rPr>
          <w:b/>
          <w:sz w:val="28"/>
          <w:szCs w:val="28"/>
        </w:rPr>
      </w:pPr>
    </w:p>
    <w:p w:rsidR="00CF15A2" w:rsidRPr="00CF15A2" w:rsidRDefault="00CF15A2" w:rsidP="00CF15A2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.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</w:t>
      </w:r>
      <w:bookmarkStart w:id="0" w:name="_GoBack"/>
      <w:bookmarkEnd w:id="0"/>
      <w:r>
        <w:rPr>
          <w:sz w:val="28"/>
          <w:szCs w:val="28"/>
          <w:u w:val="single"/>
        </w:rPr>
        <w:t>0</w:t>
      </w:r>
      <w:r>
        <w:rPr>
          <w:rFonts w:asciiTheme="minorHAnsi" w:hAnsiTheme="minorHAnsi"/>
          <w:sz w:val="28"/>
          <w:szCs w:val="28"/>
          <w:u w:val="single"/>
          <w:lang w:val="uk-UA"/>
        </w:rPr>
        <w:t>0</w:t>
      </w:r>
    </w:p>
    <w:p w:rsidR="008F7E3A" w:rsidRPr="00CF15A2" w:rsidRDefault="008F7E3A" w:rsidP="00CF15A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3A2D2D">
        <w:rPr>
          <w:rFonts w:ascii="Times New Roman" w:hAnsi="Times New Roman"/>
          <w:sz w:val="28"/>
          <w:szCs w:val="28"/>
          <w:lang w:val="uk-UA"/>
        </w:rPr>
        <w:t>малої приватизації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6D505F" w:rsidRDefault="00222DA2" w:rsidP="00DA1EE2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3A2D2D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нежитлов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4441" w:rsidRDefault="00BA11C9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11C9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Максима Залізняка</w:t>
      </w:r>
    </w:p>
    <w:p w:rsidR="00620E28" w:rsidRPr="00F40325" w:rsidRDefault="00BA11C9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вул. Громова), 29/1 (корпус 1)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3A2D2D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35194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3A2D2D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D2D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FA3EDA">
        <w:rPr>
          <w:rFonts w:ascii="Times New Roman" w:hAnsi="Times New Roman"/>
          <w:sz w:val="28"/>
          <w:szCs w:val="28"/>
          <w:lang w:val="uk-UA"/>
        </w:rPr>
        <w:t>их приміщень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  розташованих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A3EDA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Максима Залізняка </w:t>
      </w:r>
      <w:r w:rsidR="00435194">
        <w:rPr>
          <w:rFonts w:ascii="Times New Roman" w:hAnsi="Times New Roman"/>
          <w:sz w:val="28"/>
          <w:szCs w:val="28"/>
          <w:lang w:val="uk-UA"/>
        </w:rPr>
        <w:t>(вул. Громова), 29/1 (корпус 1):</w:t>
      </w:r>
    </w:p>
    <w:p w:rsidR="00435194" w:rsidRDefault="00435194" w:rsidP="0043519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 без умов – 211353,79 гривні</w:t>
      </w:r>
      <w:r w:rsidRPr="00B63FF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Pr="00B63F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5194" w:rsidRDefault="00435194" w:rsidP="0043519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іни на 50 відсотків  - 105676,90 гривень (з урахуванням ПДВ);</w:t>
      </w:r>
    </w:p>
    <w:p w:rsidR="00435194" w:rsidRDefault="00435194" w:rsidP="0043519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укціон за методом покрокового зниження стартової ціни та подальшого подання цінових пропозицій - 105676,90  гривень (з урахуванням ПДВ);</w:t>
      </w:r>
    </w:p>
    <w:p w:rsidR="00435194" w:rsidRPr="00B63FF8" w:rsidRDefault="00435194" w:rsidP="0043519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ом продажу на аукціоні без умов.</w:t>
      </w:r>
    </w:p>
    <w:p w:rsidR="00435194" w:rsidRDefault="00435194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194" w:rsidRDefault="00435194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194" w:rsidRDefault="00435194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DFD" w:rsidRPr="00047DFD" w:rsidRDefault="002B4441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35194" w:rsidRDefault="00435194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EF" w:rsidRDefault="00B114EF" w:rsidP="00047DFD">
      <w:r>
        <w:separator/>
      </w:r>
    </w:p>
  </w:endnote>
  <w:endnote w:type="continuationSeparator" w:id="0">
    <w:p w:rsidR="00B114EF" w:rsidRDefault="00B114EF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EF" w:rsidRDefault="00B114EF" w:rsidP="00047DFD">
      <w:r>
        <w:separator/>
      </w:r>
    </w:p>
  </w:footnote>
  <w:footnote w:type="continuationSeparator" w:id="0">
    <w:p w:rsidR="00B114EF" w:rsidRDefault="00B114EF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141F2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A22E3"/>
    <w:rsid w:val="003A2D2D"/>
    <w:rsid w:val="003D31DF"/>
    <w:rsid w:val="003D7223"/>
    <w:rsid w:val="004022D7"/>
    <w:rsid w:val="00411713"/>
    <w:rsid w:val="0043281C"/>
    <w:rsid w:val="00435194"/>
    <w:rsid w:val="00451804"/>
    <w:rsid w:val="004675D7"/>
    <w:rsid w:val="00480961"/>
    <w:rsid w:val="004A57D3"/>
    <w:rsid w:val="004A5E4C"/>
    <w:rsid w:val="004A774B"/>
    <w:rsid w:val="004C6901"/>
    <w:rsid w:val="004F1C3E"/>
    <w:rsid w:val="004F4858"/>
    <w:rsid w:val="004F7B17"/>
    <w:rsid w:val="00500868"/>
    <w:rsid w:val="0051015E"/>
    <w:rsid w:val="00546BFC"/>
    <w:rsid w:val="00550BB2"/>
    <w:rsid w:val="00557C87"/>
    <w:rsid w:val="00560952"/>
    <w:rsid w:val="00566B58"/>
    <w:rsid w:val="005836F5"/>
    <w:rsid w:val="005961D5"/>
    <w:rsid w:val="005A77DF"/>
    <w:rsid w:val="005C157D"/>
    <w:rsid w:val="005C7011"/>
    <w:rsid w:val="005D1887"/>
    <w:rsid w:val="005E2BAC"/>
    <w:rsid w:val="005F038C"/>
    <w:rsid w:val="005F3897"/>
    <w:rsid w:val="00616EDB"/>
    <w:rsid w:val="00620E28"/>
    <w:rsid w:val="00641E87"/>
    <w:rsid w:val="0065144E"/>
    <w:rsid w:val="00656594"/>
    <w:rsid w:val="0067089D"/>
    <w:rsid w:val="0067523A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505DE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793E"/>
    <w:rsid w:val="008C3A19"/>
    <w:rsid w:val="008C6980"/>
    <w:rsid w:val="008D3994"/>
    <w:rsid w:val="008D63BC"/>
    <w:rsid w:val="008F0E00"/>
    <w:rsid w:val="008F7E3A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53F6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4EF"/>
    <w:rsid w:val="00B11AD4"/>
    <w:rsid w:val="00B400F1"/>
    <w:rsid w:val="00B535F0"/>
    <w:rsid w:val="00B53D5B"/>
    <w:rsid w:val="00B6316E"/>
    <w:rsid w:val="00B745CC"/>
    <w:rsid w:val="00B80A74"/>
    <w:rsid w:val="00B80C00"/>
    <w:rsid w:val="00B85EFE"/>
    <w:rsid w:val="00B8709A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5A2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1EC"/>
    <w:rsid w:val="00DE6944"/>
    <w:rsid w:val="00E00DB1"/>
    <w:rsid w:val="00E25C73"/>
    <w:rsid w:val="00E3401D"/>
    <w:rsid w:val="00E3748C"/>
    <w:rsid w:val="00E62A1E"/>
    <w:rsid w:val="00E912A4"/>
    <w:rsid w:val="00E91550"/>
    <w:rsid w:val="00E97F9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A3EDA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9544-C6AC-4A4C-ADAD-3898476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8</cp:revision>
  <cp:lastPrinted>2021-06-03T12:28:00Z</cp:lastPrinted>
  <dcterms:created xsi:type="dcterms:W3CDTF">2021-05-31T08:45:00Z</dcterms:created>
  <dcterms:modified xsi:type="dcterms:W3CDTF">2021-06-29T06:57:00Z</dcterms:modified>
</cp:coreProperties>
</file>